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E288" w14:textId="3237FAD4" w:rsidR="00D511B3" w:rsidRPr="000904F1" w:rsidRDefault="00D511B3" w:rsidP="000904F1">
      <w:pPr>
        <w:jc w:val="center"/>
        <w:rPr>
          <w:rFonts w:cs="B Titr"/>
          <w:b/>
          <w:bCs/>
          <w:sz w:val="24"/>
          <w:szCs w:val="24"/>
          <w:rtl/>
        </w:rPr>
      </w:pPr>
      <w:r w:rsidRPr="000904F1">
        <w:rPr>
          <w:rFonts w:cs="B Titr" w:hint="cs"/>
          <w:b/>
          <w:bCs/>
          <w:sz w:val="24"/>
          <w:szCs w:val="24"/>
          <w:rtl/>
        </w:rPr>
        <w:t>دفتر توسعه آموزش</w:t>
      </w:r>
      <w:r w:rsidR="00AF18C0" w:rsidRPr="000904F1">
        <w:rPr>
          <w:rFonts w:asciiTheme="majorBidi" w:hAnsiTheme="majorBidi" w:cstheme="majorBidi"/>
          <w:b/>
          <w:bCs/>
          <w:sz w:val="24"/>
          <w:szCs w:val="24"/>
        </w:rPr>
        <w:t>EDO)</w:t>
      </w:r>
      <w:r w:rsidR="00AF18C0" w:rsidRPr="000904F1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AF18C0" w:rsidRPr="000904F1">
        <w:rPr>
          <w:rFonts w:cs="B Titr" w:hint="cs"/>
          <w:b/>
          <w:bCs/>
          <w:sz w:val="24"/>
          <w:szCs w:val="24"/>
          <w:rtl/>
        </w:rPr>
        <w:t xml:space="preserve"> </w:t>
      </w:r>
      <w:r w:rsidRPr="000904F1">
        <w:rPr>
          <w:rFonts w:cs="B Titr" w:hint="cs"/>
          <w:b/>
          <w:bCs/>
          <w:sz w:val="24"/>
          <w:szCs w:val="24"/>
          <w:rtl/>
        </w:rPr>
        <w:t>دانشکده داروسازی دانشگاه علوم پزشکی سمنان</w:t>
      </w:r>
    </w:p>
    <w:p w14:paraId="2BDC5045" w14:textId="159E097B" w:rsidR="00AF18C0" w:rsidRPr="000904F1" w:rsidRDefault="003A24B8" w:rsidP="00D511B3">
      <w:pPr>
        <w:jc w:val="center"/>
        <w:rPr>
          <w:rFonts w:cs="B Nazanin"/>
          <w:b/>
          <w:bCs/>
          <w:sz w:val="24"/>
          <w:szCs w:val="24"/>
          <w:rtl/>
        </w:rPr>
      </w:pPr>
      <w:r w:rsidRPr="000904F1">
        <w:rPr>
          <w:rFonts w:cs="B Nazanin" w:hint="cs"/>
          <w:b/>
          <w:bCs/>
          <w:sz w:val="24"/>
          <w:szCs w:val="24"/>
          <w:rtl/>
        </w:rPr>
        <w:t xml:space="preserve">چک لیست </w:t>
      </w:r>
      <w:r w:rsidR="004752F5">
        <w:rPr>
          <w:rFonts w:cs="B Nazanin" w:hint="cs"/>
          <w:b/>
          <w:bCs/>
          <w:sz w:val="24"/>
          <w:szCs w:val="24"/>
          <w:rtl/>
        </w:rPr>
        <w:t>میلمن</w:t>
      </w:r>
      <w:r w:rsidR="004752F5" w:rsidRPr="000904F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752F5">
        <w:rPr>
          <w:rFonts w:cs="B Nazanin" w:hint="cs"/>
          <w:b/>
          <w:bCs/>
          <w:sz w:val="24"/>
          <w:szCs w:val="24"/>
          <w:rtl/>
        </w:rPr>
        <w:t xml:space="preserve">جهت </w:t>
      </w:r>
      <w:r w:rsidRPr="000904F1">
        <w:rPr>
          <w:rFonts w:cs="B Nazanin" w:hint="cs"/>
          <w:b/>
          <w:bCs/>
          <w:sz w:val="24"/>
          <w:szCs w:val="24"/>
          <w:rtl/>
        </w:rPr>
        <w:t xml:space="preserve">ارزیابی </w:t>
      </w:r>
      <w:r w:rsidR="0006604F">
        <w:rPr>
          <w:rFonts w:cs="B Nazanin" w:hint="cs"/>
          <w:b/>
          <w:bCs/>
          <w:sz w:val="24"/>
          <w:szCs w:val="24"/>
          <w:rtl/>
        </w:rPr>
        <w:t xml:space="preserve">کیفی </w:t>
      </w:r>
      <w:r w:rsidR="00FD7F6D">
        <w:rPr>
          <w:rFonts w:cs="B Nazanin" w:hint="cs"/>
          <w:b/>
          <w:bCs/>
          <w:sz w:val="24"/>
          <w:szCs w:val="24"/>
          <w:rtl/>
        </w:rPr>
        <w:t xml:space="preserve">آزمون </w:t>
      </w:r>
    </w:p>
    <w:p w14:paraId="33F00F8D" w14:textId="522802C7" w:rsidR="003A24B8" w:rsidRPr="00930901" w:rsidRDefault="00AF18C0" w:rsidP="003A24B8">
      <w:pPr>
        <w:jc w:val="center"/>
        <w:rPr>
          <w:rFonts w:cs="B Nazanin"/>
          <w:sz w:val="28"/>
          <w:szCs w:val="28"/>
          <w:rtl/>
        </w:rPr>
      </w:pPr>
      <w:r w:rsidRPr="00930901">
        <w:rPr>
          <w:rFonts w:cs="B Nazanin" w:hint="cs"/>
          <w:sz w:val="28"/>
          <w:szCs w:val="28"/>
          <w:rtl/>
        </w:rPr>
        <w:t xml:space="preserve">نام درس: ------- نام </w:t>
      </w:r>
      <w:r w:rsidR="003A24B8" w:rsidRPr="00930901">
        <w:rPr>
          <w:rFonts w:cs="B Nazanin" w:hint="cs"/>
          <w:sz w:val="28"/>
          <w:szCs w:val="28"/>
          <w:rtl/>
        </w:rPr>
        <w:t>و نام خانوادگی</w:t>
      </w:r>
      <w:r w:rsidR="00DC7FF0" w:rsidRPr="00930901">
        <w:rPr>
          <w:rFonts w:cs="B Nazanin" w:hint="cs"/>
          <w:sz w:val="28"/>
          <w:szCs w:val="28"/>
          <w:rtl/>
        </w:rPr>
        <w:t xml:space="preserve"> هیئت علمی</w:t>
      </w:r>
      <w:r w:rsidRPr="00930901">
        <w:rPr>
          <w:rFonts w:cs="B Nazanin" w:hint="cs"/>
          <w:sz w:val="28"/>
          <w:szCs w:val="28"/>
          <w:rtl/>
        </w:rPr>
        <w:t xml:space="preserve">: -----    </w:t>
      </w:r>
      <w:r w:rsidR="003A24B8" w:rsidRPr="00930901">
        <w:rPr>
          <w:rFonts w:cs="B Nazanin" w:hint="cs"/>
          <w:sz w:val="28"/>
          <w:szCs w:val="28"/>
          <w:rtl/>
        </w:rPr>
        <w:t>نیمسال تحصیلی</w:t>
      </w:r>
      <w:r w:rsidRPr="00930901">
        <w:rPr>
          <w:rFonts w:cs="B Nazanin" w:hint="cs"/>
          <w:sz w:val="28"/>
          <w:szCs w:val="28"/>
          <w:rtl/>
        </w:rPr>
        <w:t>: ---------</w:t>
      </w:r>
    </w:p>
    <w:tbl>
      <w:tblPr>
        <w:tblStyle w:val="TableGrid"/>
        <w:bidiVisual/>
        <w:tblW w:w="9494" w:type="dxa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6520"/>
        <w:gridCol w:w="993"/>
        <w:gridCol w:w="1125"/>
      </w:tblGrid>
      <w:tr w:rsidR="00DD2499" w14:paraId="242A9F5E" w14:textId="37A13FB6" w:rsidTr="0074312B">
        <w:trPr>
          <w:trHeight w:val="519"/>
        </w:trPr>
        <w:tc>
          <w:tcPr>
            <w:tcW w:w="856" w:type="dxa"/>
          </w:tcPr>
          <w:p w14:paraId="4022D627" w14:textId="7D23DFB1" w:rsidR="00DD2499" w:rsidRPr="000904F1" w:rsidRDefault="00DD2499" w:rsidP="00DD24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04F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520" w:type="dxa"/>
          </w:tcPr>
          <w:p w14:paraId="74CF8C11" w14:textId="1CC6513A" w:rsidR="00DD2499" w:rsidRPr="000904F1" w:rsidRDefault="00DD2499" w:rsidP="00DD24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04F1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993" w:type="dxa"/>
          </w:tcPr>
          <w:p w14:paraId="0EFF868D" w14:textId="77777777" w:rsidR="00DD2499" w:rsidRDefault="009C38F8" w:rsidP="00DD24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له</w:t>
            </w:r>
          </w:p>
          <w:p w14:paraId="593D6A7A" w14:textId="619A88A8" w:rsidR="009C38F8" w:rsidRPr="000904F1" w:rsidRDefault="009C38F8" w:rsidP="00DD24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+1</w:t>
            </w:r>
          </w:p>
        </w:tc>
        <w:tc>
          <w:tcPr>
            <w:tcW w:w="1125" w:type="dxa"/>
          </w:tcPr>
          <w:p w14:paraId="5E8C1C57" w14:textId="77777777" w:rsidR="009C38F8" w:rsidRDefault="009C38F8" w:rsidP="009C38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یر </w:t>
            </w:r>
          </w:p>
          <w:p w14:paraId="4015F71E" w14:textId="604F0742" w:rsidR="009C38F8" w:rsidRPr="000904F1" w:rsidRDefault="009C38F8" w:rsidP="009C38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1</w:t>
            </w:r>
          </w:p>
        </w:tc>
      </w:tr>
      <w:tr w:rsidR="0070163E" w14:paraId="408C476C" w14:textId="77777777" w:rsidTr="00A637EB">
        <w:trPr>
          <w:trHeight w:val="424"/>
        </w:trPr>
        <w:tc>
          <w:tcPr>
            <w:tcW w:w="856" w:type="dxa"/>
          </w:tcPr>
          <w:p w14:paraId="6F418FFD" w14:textId="68903CDB" w:rsidR="0070163E" w:rsidRPr="000904F1" w:rsidRDefault="006C623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</w:tcPr>
          <w:p w14:paraId="413DCAC1" w14:textId="0ABD7849" w:rsidR="0070163E" w:rsidRPr="000904F1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آ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ا</w:t>
            </w:r>
            <w:r w:rsidRPr="00C7486A">
              <w:rPr>
                <w:rFonts w:cs="B Nazanin"/>
                <w:b/>
                <w:bCs/>
                <w:rtl/>
              </w:rPr>
              <w:t xml:space="preserve"> سؤال به روشن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موضوع مورد نظر را ب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ان</w:t>
            </w:r>
            <w:r w:rsidRPr="00C7486A">
              <w:rPr>
                <w:rFonts w:cs="B Nazanin"/>
                <w:b/>
                <w:bCs/>
                <w:rtl/>
              </w:rPr>
              <w:t xml:space="preserve"> م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کند؟</w:t>
            </w:r>
          </w:p>
        </w:tc>
        <w:tc>
          <w:tcPr>
            <w:tcW w:w="993" w:type="dxa"/>
          </w:tcPr>
          <w:p w14:paraId="7A98330A" w14:textId="77777777" w:rsidR="0070163E" w:rsidRPr="000904F1" w:rsidRDefault="0070163E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3BEAFA2C" w14:textId="6AB7EFAB" w:rsidR="0070163E" w:rsidRPr="000904F1" w:rsidRDefault="0070163E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184B" w14:paraId="571B3F10" w14:textId="77777777" w:rsidTr="00A637EB">
        <w:trPr>
          <w:trHeight w:val="424"/>
        </w:trPr>
        <w:tc>
          <w:tcPr>
            <w:tcW w:w="856" w:type="dxa"/>
          </w:tcPr>
          <w:p w14:paraId="4892B9A5" w14:textId="4B4F3515" w:rsidR="0033184B" w:rsidRDefault="0033184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</w:tcPr>
          <w:p w14:paraId="3FE8DD50" w14:textId="2E804AAC" w:rsidR="0033184B" w:rsidRPr="006C623B" w:rsidRDefault="00C7486A" w:rsidP="00A637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یا </w:t>
            </w:r>
            <w:r w:rsidRPr="00C7486A">
              <w:rPr>
                <w:rFonts w:cs="B Nazanin"/>
                <w:b/>
                <w:bCs/>
                <w:rtl/>
              </w:rPr>
              <w:t>موضوع اصل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سؤال را در تنه سؤال نوشته 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؟</w:t>
            </w:r>
          </w:p>
        </w:tc>
        <w:tc>
          <w:tcPr>
            <w:tcW w:w="993" w:type="dxa"/>
          </w:tcPr>
          <w:p w14:paraId="637F0EE4" w14:textId="77777777" w:rsidR="0033184B" w:rsidRPr="000904F1" w:rsidRDefault="0033184B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1C6B2FF3" w14:textId="2D7272CD" w:rsidR="0033184B" w:rsidRDefault="0033184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07EA4" w14:paraId="561C4234" w14:textId="77777777" w:rsidTr="00A637EB">
        <w:trPr>
          <w:trHeight w:val="424"/>
        </w:trPr>
        <w:tc>
          <w:tcPr>
            <w:tcW w:w="856" w:type="dxa"/>
          </w:tcPr>
          <w:p w14:paraId="5A864882" w14:textId="1524A6FA" w:rsidR="00B07EA4" w:rsidRDefault="00B07EA4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20" w:type="dxa"/>
          </w:tcPr>
          <w:p w14:paraId="6C9887EE" w14:textId="285112A7" w:rsidR="00B07EA4" w:rsidRDefault="00C7486A" w:rsidP="00A637EB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گز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نه</w:t>
            </w:r>
            <w:r w:rsidRPr="00C7486A">
              <w:rPr>
                <w:rFonts w:cs="B Nazanin"/>
                <w:b/>
                <w:bCs/>
                <w:rtl/>
              </w:rPr>
              <w:t xml:space="preserve"> ه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سؤال با هم تجانس دارند؟</w:t>
            </w:r>
          </w:p>
        </w:tc>
        <w:tc>
          <w:tcPr>
            <w:tcW w:w="993" w:type="dxa"/>
          </w:tcPr>
          <w:p w14:paraId="32A39419" w14:textId="77777777" w:rsidR="00B07EA4" w:rsidRPr="000904F1" w:rsidRDefault="00B07EA4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48754671" w14:textId="29D57ACF" w:rsidR="00B07EA4" w:rsidRDefault="00B07EA4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43C62" w14:paraId="03E451BF" w14:textId="77777777" w:rsidTr="00A637EB">
        <w:trPr>
          <w:trHeight w:val="413"/>
        </w:trPr>
        <w:tc>
          <w:tcPr>
            <w:tcW w:w="856" w:type="dxa"/>
          </w:tcPr>
          <w:p w14:paraId="58D5A560" w14:textId="7C2FEF13" w:rsidR="00F43C62" w:rsidRDefault="00806106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20" w:type="dxa"/>
          </w:tcPr>
          <w:p w14:paraId="17363D14" w14:textId="269E9894" w:rsidR="00F43C62" w:rsidRDefault="00C7486A" w:rsidP="00A637EB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 xml:space="preserve">در سؤال فقط 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ک</w:t>
            </w:r>
            <w:r w:rsidRPr="00C7486A">
              <w:rPr>
                <w:rFonts w:cs="B Nazanin"/>
                <w:b/>
                <w:bCs/>
                <w:rtl/>
              </w:rPr>
              <w:t xml:space="preserve"> گز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نه</w:t>
            </w:r>
            <w:r w:rsidRPr="00C7486A">
              <w:rPr>
                <w:rFonts w:cs="B Nazanin"/>
                <w:b/>
                <w:bCs/>
                <w:rtl/>
              </w:rPr>
              <w:t xml:space="preserve"> درست 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ا</w:t>
            </w:r>
            <w:r w:rsidRPr="00C7486A">
              <w:rPr>
                <w:rFonts w:cs="B Nazanin"/>
                <w:b/>
                <w:bCs/>
                <w:rtl/>
              </w:rPr>
              <w:t xml:space="preserve"> 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ک</w:t>
            </w:r>
            <w:r w:rsidRPr="00C7486A">
              <w:rPr>
                <w:rFonts w:cs="B Nazanin"/>
                <w:b/>
                <w:bCs/>
                <w:rtl/>
              </w:rPr>
              <w:t xml:space="preserve"> گز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نه</w:t>
            </w:r>
            <w:r w:rsidRPr="00C7486A">
              <w:rPr>
                <w:rFonts w:cs="B Nazanin"/>
                <w:b/>
                <w:bCs/>
                <w:rtl/>
              </w:rPr>
              <w:t xml:space="preserve"> که از همه بهتر است وجود دارد؟</w:t>
            </w:r>
          </w:p>
        </w:tc>
        <w:tc>
          <w:tcPr>
            <w:tcW w:w="993" w:type="dxa"/>
          </w:tcPr>
          <w:p w14:paraId="16D1DCA5" w14:textId="77777777" w:rsidR="00F43C62" w:rsidRPr="000904F1" w:rsidRDefault="00F43C62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0C0A5826" w14:textId="7DD522CC" w:rsidR="00F43C62" w:rsidRPr="000904F1" w:rsidRDefault="00F43C62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54B7B" w14:paraId="47F085EF" w14:textId="77777777" w:rsidTr="00A637EB">
        <w:trPr>
          <w:trHeight w:val="413"/>
        </w:trPr>
        <w:tc>
          <w:tcPr>
            <w:tcW w:w="856" w:type="dxa"/>
          </w:tcPr>
          <w:p w14:paraId="31AB7CBE" w14:textId="7F74C11B" w:rsidR="00354B7B" w:rsidRDefault="00806106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20" w:type="dxa"/>
          </w:tcPr>
          <w:p w14:paraId="1B035408" w14:textId="77777777" w:rsidR="00C7486A" w:rsidRPr="00C7486A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در سؤال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که بر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سنجش فرآ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ند</w:t>
            </w:r>
            <w:r w:rsidRPr="00C7486A">
              <w:rPr>
                <w:rFonts w:cs="B Nazanin"/>
                <w:b/>
                <w:bCs/>
                <w:rtl/>
              </w:rPr>
              <w:t xml:space="preserve"> ه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پ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چ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ه</w:t>
            </w:r>
            <w:r w:rsidRPr="00C7486A">
              <w:rPr>
                <w:rFonts w:cs="B Nazanin"/>
                <w:b/>
                <w:bCs/>
                <w:rtl/>
              </w:rPr>
              <w:t xml:space="preserve"> ذهن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نوشته 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</w:t>
            </w:r>
            <w:r w:rsidRPr="00C7486A">
              <w:rPr>
                <w:rFonts w:cs="B Nazanin"/>
                <w:b/>
                <w:bCs/>
                <w:rtl/>
              </w:rPr>
              <w:t xml:space="preserve"> موقع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ت</w:t>
            </w:r>
            <w:r w:rsidRPr="00C7486A">
              <w:rPr>
                <w:rFonts w:cs="B Nazanin"/>
                <w:b/>
                <w:bCs/>
                <w:rtl/>
              </w:rPr>
              <w:t xml:space="preserve"> ه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</w:p>
          <w:p w14:paraId="1ADD4444" w14:textId="69BB7FE2" w:rsidR="00354B7B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 w:hint="eastAsia"/>
                <w:b/>
                <w:bCs/>
                <w:rtl/>
              </w:rPr>
              <w:t>جد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</w:t>
            </w:r>
            <w:r w:rsidRPr="00C7486A">
              <w:rPr>
                <w:rFonts w:cs="B Nazanin"/>
                <w:b/>
                <w:bCs/>
                <w:rtl/>
              </w:rPr>
              <w:t xml:space="preserve"> را مطرح کرده 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؟</w:t>
            </w:r>
          </w:p>
        </w:tc>
        <w:tc>
          <w:tcPr>
            <w:tcW w:w="993" w:type="dxa"/>
          </w:tcPr>
          <w:p w14:paraId="3590A3DE" w14:textId="77777777" w:rsidR="00354B7B" w:rsidRPr="000904F1" w:rsidRDefault="00354B7B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08EB5A36" w14:textId="74A4F6E0" w:rsidR="00354B7B" w:rsidRPr="000904F1" w:rsidRDefault="00354B7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2499" w14:paraId="36582790" w14:textId="4A7B4CA7" w:rsidTr="00A637EB">
        <w:trPr>
          <w:trHeight w:val="413"/>
        </w:trPr>
        <w:tc>
          <w:tcPr>
            <w:tcW w:w="856" w:type="dxa"/>
          </w:tcPr>
          <w:p w14:paraId="6612EEB8" w14:textId="3E0F3451" w:rsidR="00DD2499" w:rsidRPr="000904F1" w:rsidRDefault="00806106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20" w:type="dxa"/>
          </w:tcPr>
          <w:p w14:paraId="2775781D" w14:textId="578566EE" w:rsidR="00DD2499" w:rsidRPr="000904F1" w:rsidRDefault="00C7486A" w:rsidP="00A637EB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گز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نه</w:t>
            </w:r>
            <w:r w:rsidRPr="00C7486A">
              <w:rPr>
                <w:rFonts w:cs="B Nazanin"/>
                <w:b/>
                <w:bCs/>
                <w:rtl/>
              </w:rPr>
              <w:t xml:space="preserve"> ه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انحراف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آزمون شوندگان ب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اط</w:t>
            </w:r>
            <w:r>
              <w:rPr>
                <w:rFonts w:cs="B Nazanin" w:hint="cs"/>
                <w:b/>
                <w:bCs/>
                <w:rtl/>
              </w:rPr>
              <w:t>لا</w:t>
            </w:r>
            <w:r w:rsidRPr="00C7486A">
              <w:rPr>
                <w:rFonts w:cs="B Nazanin"/>
                <w:b/>
                <w:bCs/>
                <w:rtl/>
              </w:rPr>
              <w:t>ع از موضوع را به خود جلب م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کند؟</w:t>
            </w:r>
          </w:p>
        </w:tc>
        <w:tc>
          <w:tcPr>
            <w:tcW w:w="993" w:type="dxa"/>
          </w:tcPr>
          <w:p w14:paraId="608DADFA" w14:textId="77777777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77388472" w14:textId="779FD87F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2499" w14:paraId="68885AE7" w14:textId="4E3E0B30" w:rsidTr="00A637EB">
        <w:trPr>
          <w:trHeight w:val="413"/>
        </w:trPr>
        <w:tc>
          <w:tcPr>
            <w:tcW w:w="856" w:type="dxa"/>
          </w:tcPr>
          <w:p w14:paraId="668C6752" w14:textId="64AB864D" w:rsidR="00DD2499" w:rsidRPr="000904F1" w:rsidRDefault="00806106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20" w:type="dxa"/>
          </w:tcPr>
          <w:p w14:paraId="2991CB52" w14:textId="321DD89D" w:rsidR="00DD2499" w:rsidRPr="000904F1" w:rsidRDefault="006C623B" w:rsidP="00A637E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7486A" w:rsidRPr="00C7486A">
              <w:rPr>
                <w:rFonts w:cs="B Nazanin"/>
                <w:b/>
                <w:bCs/>
                <w:rtl/>
              </w:rPr>
              <w:t>گز</w:t>
            </w:r>
            <w:r w:rsidR="00C7486A" w:rsidRPr="00C7486A">
              <w:rPr>
                <w:rFonts w:cs="B Nazanin" w:hint="cs"/>
                <w:b/>
                <w:bCs/>
                <w:rtl/>
              </w:rPr>
              <w:t>ی</w:t>
            </w:r>
            <w:r w:rsidR="00C7486A" w:rsidRPr="00C7486A">
              <w:rPr>
                <w:rFonts w:cs="B Nazanin" w:hint="eastAsia"/>
                <w:b/>
                <w:bCs/>
                <w:rtl/>
              </w:rPr>
              <w:t>نه</w:t>
            </w:r>
            <w:r w:rsidR="00C7486A" w:rsidRPr="00C7486A">
              <w:rPr>
                <w:rFonts w:cs="B Nazanin"/>
                <w:b/>
                <w:bCs/>
                <w:rtl/>
              </w:rPr>
              <w:t xml:space="preserve"> ها</w:t>
            </w:r>
            <w:r w:rsidR="00C7486A" w:rsidRPr="00C7486A">
              <w:rPr>
                <w:rFonts w:cs="B Nazanin" w:hint="cs"/>
                <w:b/>
                <w:bCs/>
                <w:rtl/>
              </w:rPr>
              <w:t>ی</w:t>
            </w:r>
            <w:r w:rsidR="00C7486A" w:rsidRPr="00C7486A">
              <w:rPr>
                <w:rFonts w:cs="B Nazanin"/>
                <w:b/>
                <w:bCs/>
                <w:rtl/>
              </w:rPr>
              <w:t xml:space="preserve"> سؤال از نظر دستور</w:t>
            </w:r>
            <w:r w:rsidR="00C7486A" w:rsidRPr="00C7486A">
              <w:rPr>
                <w:rFonts w:cs="B Nazanin" w:hint="cs"/>
                <w:b/>
                <w:bCs/>
                <w:rtl/>
              </w:rPr>
              <w:t>ی</w:t>
            </w:r>
            <w:r w:rsidR="00C7486A" w:rsidRPr="00C7486A">
              <w:rPr>
                <w:rFonts w:cs="B Nazanin"/>
                <w:b/>
                <w:bCs/>
                <w:rtl/>
              </w:rPr>
              <w:t xml:space="preserve"> و جمله بند</w:t>
            </w:r>
            <w:r w:rsidR="00C7486A" w:rsidRPr="00C7486A">
              <w:rPr>
                <w:rFonts w:cs="B Nazanin" w:hint="cs"/>
                <w:b/>
                <w:bCs/>
                <w:rtl/>
              </w:rPr>
              <w:t>ی</w:t>
            </w:r>
            <w:r w:rsidR="00C7486A" w:rsidRPr="00C7486A">
              <w:rPr>
                <w:rFonts w:cs="B Nazanin"/>
                <w:b/>
                <w:bCs/>
                <w:rtl/>
              </w:rPr>
              <w:t xml:space="preserve"> با تنه سوال مطابقت دارد؟</w:t>
            </w:r>
          </w:p>
        </w:tc>
        <w:tc>
          <w:tcPr>
            <w:tcW w:w="993" w:type="dxa"/>
          </w:tcPr>
          <w:p w14:paraId="5931DA16" w14:textId="77777777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3D40215B" w14:textId="4A417A58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2499" w14:paraId="3555AB16" w14:textId="54CA6570" w:rsidTr="0074312B">
        <w:trPr>
          <w:trHeight w:val="287"/>
        </w:trPr>
        <w:tc>
          <w:tcPr>
            <w:tcW w:w="856" w:type="dxa"/>
          </w:tcPr>
          <w:p w14:paraId="23EC8FF4" w14:textId="6F107845" w:rsidR="00DD2499" w:rsidRPr="000904F1" w:rsidRDefault="00C7486A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20" w:type="dxa"/>
          </w:tcPr>
          <w:p w14:paraId="734103A1" w14:textId="7AAB7BA8" w:rsidR="00DD2499" w:rsidRPr="000904F1" w:rsidRDefault="00C7486A" w:rsidP="003153F4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در سؤال منف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ز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ر</w:t>
            </w:r>
            <w:r w:rsidRPr="00C7486A">
              <w:rPr>
                <w:rFonts w:cs="B Nazanin"/>
                <w:b/>
                <w:bCs/>
                <w:rtl/>
              </w:rPr>
              <w:t xml:space="preserve"> عبارات منف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خط کش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ه</w:t>
            </w:r>
            <w:r w:rsidRPr="00C7486A">
              <w:rPr>
                <w:rFonts w:cs="B Nazanin"/>
                <w:b/>
                <w:bCs/>
                <w:rtl/>
              </w:rPr>
              <w:t xml:space="preserve"> 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؟</w:t>
            </w:r>
          </w:p>
        </w:tc>
        <w:tc>
          <w:tcPr>
            <w:tcW w:w="993" w:type="dxa"/>
          </w:tcPr>
          <w:p w14:paraId="20353C43" w14:textId="77777777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73A2614F" w14:textId="4CFF65B3" w:rsidR="00DD2499" w:rsidRPr="000904F1" w:rsidRDefault="00DD2499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C623B" w14:paraId="2AB6BAA5" w14:textId="77777777" w:rsidTr="0074312B">
        <w:trPr>
          <w:trHeight w:val="287"/>
        </w:trPr>
        <w:tc>
          <w:tcPr>
            <w:tcW w:w="856" w:type="dxa"/>
          </w:tcPr>
          <w:p w14:paraId="3D547499" w14:textId="4BE59420" w:rsidR="006C623B" w:rsidRPr="000904F1" w:rsidRDefault="00806106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C7486A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6520" w:type="dxa"/>
          </w:tcPr>
          <w:p w14:paraId="6C09E7BF" w14:textId="16DFB165" w:rsidR="006C623B" w:rsidRDefault="00C7486A" w:rsidP="003153F4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سؤال مستقل از سوال ه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د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گر</w:t>
            </w:r>
            <w:r w:rsidRPr="00C7486A">
              <w:rPr>
                <w:rFonts w:cs="B Nazanin"/>
                <w:b/>
                <w:bCs/>
                <w:rtl/>
              </w:rPr>
              <w:t xml:space="preserve"> است؟</w:t>
            </w:r>
          </w:p>
        </w:tc>
        <w:tc>
          <w:tcPr>
            <w:tcW w:w="993" w:type="dxa"/>
          </w:tcPr>
          <w:p w14:paraId="530C863E" w14:textId="77777777" w:rsidR="006C623B" w:rsidRPr="000904F1" w:rsidRDefault="006C623B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2286DC1B" w14:textId="7CED54CC" w:rsidR="006C623B" w:rsidRDefault="006C623B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7486A" w14:paraId="278EB1D0" w14:textId="77777777" w:rsidTr="0074312B">
        <w:trPr>
          <w:trHeight w:val="287"/>
        </w:trPr>
        <w:tc>
          <w:tcPr>
            <w:tcW w:w="856" w:type="dxa"/>
          </w:tcPr>
          <w:p w14:paraId="70A9A3E1" w14:textId="12A453B9" w:rsidR="00C7486A" w:rsidRDefault="00C7486A" w:rsidP="00D511B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520" w:type="dxa"/>
          </w:tcPr>
          <w:p w14:paraId="75C52390" w14:textId="28886208" w:rsidR="00C7486A" w:rsidRPr="00C7486A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آ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ا</w:t>
            </w:r>
            <w:r w:rsidRPr="00C7486A">
              <w:rPr>
                <w:rFonts w:cs="B Nazanin"/>
                <w:b/>
                <w:bCs/>
                <w:rtl/>
              </w:rPr>
              <w:t xml:space="preserve"> از طرح سؤال به شکل گمراه کننده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C7486A">
              <w:rPr>
                <w:rFonts w:cs="B Nazanin"/>
                <w:b/>
                <w:bCs/>
                <w:rtl/>
              </w:rPr>
              <w:t>که شکل و جواب مختلف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دارند</w:t>
            </w:r>
            <w:r>
              <w:rPr>
                <w:rFonts w:cs="B Nazanin" w:hint="cs"/>
                <w:b/>
                <w:bCs/>
                <w:rtl/>
              </w:rPr>
              <w:t>)</w:t>
            </w:r>
            <w:r w:rsidRPr="00C7486A">
              <w:rPr>
                <w:rFonts w:cs="B Nazanin"/>
                <w:b/>
                <w:bCs/>
                <w:rtl/>
              </w:rPr>
              <w:t>اجتناب</w:t>
            </w:r>
          </w:p>
          <w:p w14:paraId="3700D730" w14:textId="26F2344A" w:rsidR="00C7486A" w:rsidRPr="00C7486A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 w:hint="eastAsia"/>
                <w:b/>
                <w:bCs/>
                <w:rtl/>
              </w:rPr>
              <w:t>کرده</w:t>
            </w:r>
            <w:r w:rsidRPr="00C7486A">
              <w:rPr>
                <w:rFonts w:cs="B Nazanin"/>
                <w:b/>
                <w:bCs/>
                <w:rtl/>
              </w:rPr>
              <w:t xml:space="preserve"> 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؟</w:t>
            </w:r>
          </w:p>
        </w:tc>
        <w:tc>
          <w:tcPr>
            <w:tcW w:w="993" w:type="dxa"/>
          </w:tcPr>
          <w:p w14:paraId="364C2E5F" w14:textId="77777777" w:rsidR="00C7486A" w:rsidRPr="000904F1" w:rsidRDefault="00C7486A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239BB580" w14:textId="77777777" w:rsidR="00C7486A" w:rsidRDefault="00C7486A" w:rsidP="00D511B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7486A" w14:paraId="046F2EC2" w14:textId="77777777" w:rsidTr="0074312B">
        <w:trPr>
          <w:trHeight w:val="287"/>
        </w:trPr>
        <w:tc>
          <w:tcPr>
            <w:tcW w:w="856" w:type="dxa"/>
          </w:tcPr>
          <w:p w14:paraId="0DA4A095" w14:textId="5997D8D7" w:rsidR="00C7486A" w:rsidRDefault="00C7486A" w:rsidP="00D511B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520" w:type="dxa"/>
          </w:tcPr>
          <w:p w14:paraId="7FB13B3B" w14:textId="7E2A579E" w:rsidR="00C7486A" w:rsidRPr="00C7486A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/>
                <w:b/>
                <w:bCs/>
                <w:rtl/>
              </w:rPr>
              <w:t>از کاربرد دو گز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نه</w:t>
            </w:r>
            <w:r w:rsidRPr="00C7486A">
              <w:rPr>
                <w:rFonts w:cs="B Nazanin"/>
                <w:b/>
                <w:bCs/>
                <w:rtl/>
              </w:rPr>
              <w:t xml:space="preserve"> هم معن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خوددار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کرده 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؟</w:t>
            </w:r>
          </w:p>
        </w:tc>
        <w:tc>
          <w:tcPr>
            <w:tcW w:w="993" w:type="dxa"/>
          </w:tcPr>
          <w:p w14:paraId="4D3A5519" w14:textId="77777777" w:rsidR="00C7486A" w:rsidRPr="000904F1" w:rsidRDefault="00C7486A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51DF73ED" w14:textId="77777777" w:rsidR="00C7486A" w:rsidRDefault="00C7486A" w:rsidP="00D511B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7486A" w14:paraId="5C2E506D" w14:textId="77777777" w:rsidTr="0074312B">
        <w:trPr>
          <w:trHeight w:val="287"/>
        </w:trPr>
        <w:tc>
          <w:tcPr>
            <w:tcW w:w="856" w:type="dxa"/>
          </w:tcPr>
          <w:p w14:paraId="261257B3" w14:textId="4875DBAD" w:rsidR="00C7486A" w:rsidRDefault="00C7486A" w:rsidP="00D511B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520" w:type="dxa"/>
          </w:tcPr>
          <w:p w14:paraId="08DF2F4A" w14:textId="6FF01D63" w:rsidR="00C7486A" w:rsidRPr="00C7486A" w:rsidRDefault="00C7486A" w:rsidP="00C7486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</w:t>
            </w:r>
            <w:r w:rsidRPr="00C7486A">
              <w:rPr>
                <w:rFonts w:cs="B Nazanin"/>
                <w:b/>
                <w:bCs/>
                <w:rtl/>
              </w:rPr>
              <w:t>حل گز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نه</w:t>
            </w:r>
            <w:r w:rsidRPr="00C7486A">
              <w:rPr>
                <w:rFonts w:cs="B Nazanin"/>
                <w:b/>
                <w:bCs/>
                <w:rtl/>
              </w:rPr>
              <w:t xml:space="preserve"> درست را در م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ان</w:t>
            </w:r>
            <w:r w:rsidRPr="00C7486A">
              <w:rPr>
                <w:rFonts w:cs="B Nazanin"/>
                <w:b/>
                <w:bCs/>
                <w:rtl/>
              </w:rPr>
              <w:t xml:space="preserve"> گز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نه</w:t>
            </w:r>
            <w:r w:rsidRPr="00C7486A">
              <w:rPr>
                <w:rFonts w:cs="B Nazanin"/>
                <w:b/>
                <w:bCs/>
                <w:rtl/>
              </w:rPr>
              <w:t xml:space="preserve"> ه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انحراف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به طور تصادف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/>
                <w:b/>
                <w:bCs/>
                <w:rtl/>
              </w:rPr>
              <w:t xml:space="preserve"> انتخاب کرده</w:t>
            </w:r>
          </w:p>
          <w:p w14:paraId="28BB2F4B" w14:textId="7525E719" w:rsidR="00C7486A" w:rsidRPr="00C7486A" w:rsidRDefault="00C7486A" w:rsidP="00C7486A">
            <w:pPr>
              <w:rPr>
                <w:rFonts w:cs="B Nazanin"/>
                <w:b/>
                <w:bCs/>
                <w:rtl/>
              </w:rPr>
            </w:pPr>
            <w:r w:rsidRPr="00C7486A">
              <w:rPr>
                <w:rFonts w:cs="B Nazanin" w:hint="eastAsia"/>
                <w:b/>
                <w:bCs/>
                <w:rtl/>
              </w:rPr>
              <w:t>ا</w:t>
            </w:r>
            <w:r w:rsidRPr="00C7486A">
              <w:rPr>
                <w:rFonts w:cs="B Nazanin" w:hint="cs"/>
                <w:b/>
                <w:bCs/>
                <w:rtl/>
              </w:rPr>
              <w:t>ی</w:t>
            </w:r>
            <w:r w:rsidRPr="00C7486A">
              <w:rPr>
                <w:rFonts w:cs="B Nazanin" w:hint="eastAsia"/>
                <w:b/>
                <w:bCs/>
                <w:rtl/>
              </w:rPr>
              <w:t>د؟</w:t>
            </w:r>
          </w:p>
        </w:tc>
        <w:tc>
          <w:tcPr>
            <w:tcW w:w="993" w:type="dxa"/>
          </w:tcPr>
          <w:p w14:paraId="30120BBE" w14:textId="77777777" w:rsidR="00C7486A" w:rsidRPr="000904F1" w:rsidRDefault="00C7486A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3F59340B" w14:textId="77777777" w:rsidR="00C7486A" w:rsidRDefault="00C7486A" w:rsidP="00D511B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C7486A" w14:paraId="169BE067" w14:textId="77777777" w:rsidTr="0074312B">
        <w:trPr>
          <w:trHeight w:val="287"/>
        </w:trPr>
        <w:tc>
          <w:tcPr>
            <w:tcW w:w="856" w:type="dxa"/>
          </w:tcPr>
          <w:p w14:paraId="346F6D04" w14:textId="07A7DDCB" w:rsidR="00C7486A" w:rsidRDefault="00C7486A" w:rsidP="00D511B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520" w:type="dxa"/>
          </w:tcPr>
          <w:p w14:paraId="31B5FA50" w14:textId="0859A3A9" w:rsidR="00C7486A" w:rsidRPr="00C7486A" w:rsidRDefault="00892B70" w:rsidP="00C7486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 </w:t>
            </w:r>
            <w:r w:rsidR="00C7486A" w:rsidRPr="00C7486A">
              <w:rPr>
                <w:rFonts w:cs="B Nazanin"/>
                <w:b/>
                <w:bCs/>
                <w:rtl/>
              </w:rPr>
              <w:t>گز</w:t>
            </w:r>
            <w:r w:rsidR="00C7486A" w:rsidRPr="00C7486A">
              <w:rPr>
                <w:rFonts w:cs="B Nazanin" w:hint="cs"/>
                <w:b/>
                <w:bCs/>
                <w:rtl/>
              </w:rPr>
              <w:t>ی</w:t>
            </w:r>
            <w:r w:rsidR="00C7486A" w:rsidRPr="00C7486A">
              <w:rPr>
                <w:rFonts w:cs="B Nazanin" w:hint="eastAsia"/>
                <w:b/>
                <w:bCs/>
                <w:rtl/>
              </w:rPr>
              <w:t>نه</w:t>
            </w:r>
            <w:r>
              <w:rPr>
                <w:rFonts w:cs="B Nazanin" w:hint="cs"/>
                <w:b/>
                <w:bCs/>
                <w:rtl/>
              </w:rPr>
              <w:t xml:space="preserve"> ها از </w:t>
            </w:r>
            <w:r w:rsidR="00C7486A" w:rsidRPr="00C7486A">
              <w:rPr>
                <w:rFonts w:cs="B Nazanin"/>
                <w:b/>
                <w:bCs/>
                <w:rtl/>
              </w:rPr>
              <w:t>عبارات</w:t>
            </w:r>
            <w:r w:rsidR="00C7486A" w:rsidRPr="00C7486A">
              <w:rPr>
                <w:rFonts w:cs="B Nazanin" w:hint="cs"/>
                <w:b/>
                <w:bCs/>
                <w:rtl/>
              </w:rPr>
              <w:t>ی</w:t>
            </w:r>
            <w:r w:rsidR="00C7486A" w:rsidRPr="00C7486A">
              <w:rPr>
                <w:rFonts w:cs="B Nazanin"/>
                <w:b/>
                <w:bCs/>
                <w:rtl/>
              </w:rPr>
              <w:t xml:space="preserve"> چون: </w:t>
            </w:r>
            <w:r w:rsidRPr="00892B70">
              <w:rPr>
                <w:rFonts w:cs="B Nazanin"/>
                <w:b/>
                <w:bCs/>
                <w:rtl/>
              </w:rPr>
              <w:t>ه</w:t>
            </w:r>
            <w:r w:rsidRPr="00892B70">
              <w:rPr>
                <w:rFonts w:cs="B Nazanin" w:hint="cs"/>
                <w:b/>
                <w:bCs/>
                <w:rtl/>
              </w:rPr>
              <w:t>ی</w:t>
            </w:r>
            <w:r w:rsidRPr="00892B70">
              <w:rPr>
                <w:rFonts w:cs="B Nazanin" w:hint="eastAsia"/>
                <w:b/>
                <w:bCs/>
                <w:rtl/>
              </w:rPr>
              <w:t>چ</w:t>
            </w:r>
            <w:r w:rsidRPr="00892B70">
              <w:rPr>
                <w:rFonts w:cs="B Nazanin" w:hint="cs"/>
                <w:b/>
                <w:bCs/>
                <w:rtl/>
              </w:rPr>
              <w:t>ی</w:t>
            </w:r>
            <w:r w:rsidRPr="00892B70">
              <w:rPr>
                <w:rFonts w:cs="B Nazanin" w:hint="eastAsia"/>
                <w:b/>
                <w:bCs/>
                <w:rtl/>
              </w:rPr>
              <w:t>ک</w:t>
            </w:r>
            <w:r w:rsidRPr="00892B70">
              <w:rPr>
                <w:rFonts w:cs="B Nazanin"/>
                <w:b/>
                <w:bCs/>
                <w:rtl/>
              </w:rPr>
              <w:t xml:space="preserve"> از موارد فوق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C7486A" w:rsidRPr="00C7486A">
              <w:rPr>
                <w:rFonts w:cs="B Nazanin"/>
                <w:b/>
                <w:bCs/>
                <w:rtl/>
              </w:rPr>
              <w:t xml:space="preserve">همه </w:t>
            </w:r>
            <w:r>
              <w:rPr>
                <w:rFonts w:cs="B Nazanin" w:hint="cs"/>
                <w:b/>
                <w:bCs/>
                <w:rtl/>
              </w:rPr>
              <w:t>موارد فوق استفاده نکرده اید؟</w:t>
            </w:r>
          </w:p>
        </w:tc>
        <w:tc>
          <w:tcPr>
            <w:tcW w:w="993" w:type="dxa"/>
          </w:tcPr>
          <w:p w14:paraId="2D5089F5" w14:textId="77777777" w:rsidR="00C7486A" w:rsidRPr="000904F1" w:rsidRDefault="00C7486A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05C94D01" w14:textId="77777777" w:rsidR="00C7486A" w:rsidRDefault="00C7486A" w:rsidP="00D511B3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0904F1" w14:paraId="12C2C07E" w14:textId="77777777" w:rsidTr="000904F1">
        <w:trPr>
          <w:trHeight w:val="70"/>
        </w:trPr>
        <w:tc>
          <w:tcPr>
            <w:tcW w:w="856" w:type="dxa"/>
          </w:tcPr>
          <w:p w14:paraId="06EA9B55" w14:textId="284AEFB0" w:rsidR="000904F1" w:rsidRPr="000904F1" w:rsidRDefault="00C7486A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520" w:type="dxa"/>
          </w:tcPr>
          <w:p w14:paraId="7155CB44" w14:textId="52B998AE" w:rsidR="000904F1" w:rsidRPr="000904F1" w:rsidRDefault="000904F1" w:rsidP="0074312B">
            <w:pPr>
              <w:rPr>
                <w:rFonts w:cs="B Nazanin"/>
                <w:b/>
                <w:bCs/>
                <w:rtl/>
              </w:rPr>
            </w:pPr>
            <w:r w:rsidRPr="000904F1">
              <w:rPr>
                <w:rFonts w:cs="B Nazanin" w:hint="cs"/>
                <w:b/>
                <w:bCs/>
                <w:rtl/>
              </w:rPr>
              <w:t>نمره نهایی</w:t>
            </w:r>
          </w:p>
        </w:tc>
        <w:tc>
          <w:tcPr>
            <w:tcW w:w="993" w:type="dxa"/>
          </w:tcPr>
          <w:p w14:paraId="0363E32C" w14:textId="77777777" w:rsidR="000904F1" w:rsidRPr="000904F1" w:rsidRDefault="000904F1" w:rsidP="00D511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25" w:type="dxa"/>
          </w:tcPr>
          <w:p w14:paraId="2A0EBF04" w14:textId="37DB0EF8" w:rsidR="000904F1" w:rsidRPr="000904F1" w:rsidRDefault="000904F1" w:rsidP="00D511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9EEB60C" w14:textId="0D31F86E" w:rsidR="0074312B" w:rsidRPr="0074312B" w:rsidRDefault="003539A4" w:rsidP="0074312B">
      <w:pPr>
        <w:rPr>
          <w:rFonts w:cs="B Nazanin"/>
          <w:b/>
          <w:bCs/>
          <w:sz w:val="28"/>
          <w:szCs w:val="28"/>
          <w:rtl/>
        </w:rPr>
      </w:pPr>
      <w:r w:rsidRPr="0074312B">
        <w:rPr>
          <w:rFonts w:cs="B Nazanin" w:hint="cs"/>
          <w:b/>
          <w:bCs/>
          <w:sz w:val="28"/>
          <w:szCs w:val="28"/>
          <w:rtl/>
        </w:rPr>
        <w:t xml:space="preserve">امضا </w:t>
      </w:r>
      <w:r w:rsidR="0074312B" w:rsidRPr="0074312B">
        <w:rPr>
          <w:rFonts w:cs="B Nazanin" w:hint="cs"/>
          <w:b/>
          <w:bCs/>
          <w:sz w:val="28"/>
          <w:szCs w:val="28"/>
          <w:rtl/>
        </w:rPr>
        <w:t>مدیر گروه</w:t>
      </w:r>
      <w:r w:rsidR="0074312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312B" w:rsidRPr="0074312B">
        <w:rPr>
          <w:rFonts w:cs="B Nazanin" w:hint="cs"/>
          <w:b/>
          <w:bCs/>
          <w:sz w:val="28"/>
          <w:szCs w:val="28"/>
          <w:rtl/>
        </w:rPr>
        <w:t xml:space="preserve">                                      امضا مسئول دفتر توسه آموزش         </w:t>
      </w:r>
    </w:p>
    <w:p w14:paraId="1D2CC47B" w14:textId="0049301E" w:rsidR="003539A4" w:rsidRPr="0074312B" w:rsidRDefault="0074312B" w:rsidP="0074312B">
      <w:pPr>
        <w:rPr>
          <w:rFonts w:cs="B Nazanin"/>
          <w:b/>
          <w:bCs/>
          <w:sz w:val="28"/>
          <w:szCs w:val="28"/>
          <w:rtl/>
        </w:rPr>
      </w:pPr>
      <w:r w:rsidRPr="0074312B">
        <w:rPr>
          <w:rFonts w:cs="B Nazanin" w:hint="cs"/>
          <w:b/>
          <w:bCs/>
          <w:sz w:val="28"/>
          <w:szCs w:val="28"/>
          <w:rtl/>
        </w:rPr>
        <w:t>نام و نام خانوادگی:                                   نام و نام خانوادگی:</w:t>
      </w:r>
    </w:p>
    <w:sectPr w:rsidR="003539A4" w:rsidRPr="0074312B" w:rsidSect="006666BB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4C18" w14:textId="77777777" w:rsidR="006666BB" w:rsidRDefault="006666BB" w:rsidP="00D47AC8">
      <w:pPr>
        <w:spacing w:after="0" w:line="240" w:lineRule="auto"/>
      </w:pPr>
      <w:r>
        <w:separator/>
      </w:r>
    </w:p>
  </w:endnote>
  <w:endnote w:type="continuationSeparator" w:id="0">
    <w:p w14:paraId="098DBF45" w14:textId="77777777" w:rsidR="006666BB" w:rsidRDefault="006666BB" w:rsidP="00D4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121B" w14:textId="77777777" w:rsidR="006666BB" w:rsidRDefault="006666BB" w:rsidP="00D47AC8">
      <w:pPr>
        <w:spacing w:after="0" w:line="240" w:lineRule="auto"/>
      </w:pPr>
      <w:bookmarkStart w:id="0" w:name="_Hlk156032890"/>
      <w:bookmarkEnd w:id="0"/>
      <w:r>
        <w:separator/>
      </w:r>
    </w:p>
  </w:footnote>
  <w:footnote w:type="continuationSeparator" w:id="0">
    <w:p w14:paraId="0FBFB957" w14:textId="77777777" w:rsidR="006666BB" w:rsidRDefault="006666BB" w:rsidP="00D4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0552" w14:textId="77777777" w:rsidR="00D47AC8" w:rsidRPr="000904F1" w:rsidRDefault="00D47AC8" w:rsidP="00D47AC8">
    <w:pPr>
      <w:jc w:val="center"/>
      <w:rPr>
        <w:rFonts w:cs="B Titr"/>
        <w:b/>
        <w:bCs/>
        <w:sz w:val="20"/>
        <w:szCs w:val="20"/>
        <w:rtl/>
      </w:rPr>
    </w:pPr>
    <w:r w:rsidRPr="000904F1">
      <w:rPr>
        <w:rFonts w:cs="B Titr" w:hint="cs"/>
        <w:b/>
        <w:bCs/>
        <w:sz w:val="20"/>
        <w:szCs w:val="20"/>
        <w:rtl/>
      </w:rPr>
      <w:t>"بسمه تعالی"</w:t>
    </w:r>
  </w:p>
  <w:p w14:paraId="570A5BB1" w14:textId="644CEC4E" w:rsidR="00D47AC8" w:rsidRDefault="00D47AC8" w:rsidP="00D47AC8">
    <w:pPr>
      <w:jc w:val="center"/>
      <w:rPr>
        <w:rFonts w:cs="B Titr"/>
        <w:b/>
        <w:bCs/>
        <w:sz w:val="32"/>
        <w:szCs w:val="32"/>
        <w:rtl/>
      </w:rPr>
    </w:pPr>
    <w:r>
      <w:rPr>
        <w:rFonts w:cs="B Titr"/>
        <w:b/>
        <w:bCs/>
        <w:noProof/>
        <w:sz w:val="32"/>
        <w:szCs w:val="32"/>
      </w:rPr>
      <w:drawing>
        <wp:inline distT="0" distB="0" distL="0" distR="0" wp14:anchorId="76126471" wp14:editId="6C8EADA2">
          <wp:extent cx="1069766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64" cy="88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748E3A" w14:textId="77777777" w:rsidR="00D47AC8" w:rsidRDefault="00D47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20"/>
    <w:rsid w:val="000324D9"/>
    <w:rsid w:val="00035E35"/>
    <w:rsid w:val="0006604F"/>
    <w:rsid w:val="0008181D"/>
    <w:rsid w:val="000904F1"/>
    <w:rsid w:val="000D22CC"/>
    <w:rsid w:val="0010379C"/>
    <w:rsid w:val="00111C9C"/>
    <w:rsid w:val="00123891"/>
    <w:rsid w:val="001649E5"/>
    <w:rsid w:val="00216CD3"/>
    <w:rsid w:val="002A3CD0"/>
    <w:rsid w:val="00305BBC"/>
    <w:rsid w:val="00307720"/>
    <w:rsid w:val="003153F4"/>
    <w:rsid w:val="00331488"/>
    <w:rsid w:val="0033184B"/>
    <w:rsid w:val="0033237F"/>
    <w:rsid w:val="003539A4"/>
    <w:rsid w:val="00354B7B"/>
    <w:rsid w:val="003A24B8"/>
    <w:rsid w:val="003B1194"/>
    <w:rsid w:val="003B389C"/>
    <w:rsid w:val="003F4EAA"/>
    <w:rsid w:val="004752F5"/>
    <w:rsid w:val="004810E3"/>
    <w:rsid w:val="005272A8"/>
    <w:rsid w:val="006002D2"/>
    <w:rsid w:val="006666BB"/>
    <w:rsid w:val="006C623B"/>
    <w:rsid w:val="0070163E"/>
    <w:rsid w:val="0074312B"/>
    <w:rsid w:val="00806106"/>
    <w:rsid w:val="00892B70"/>
    <w:rsid w:val="00930901"/>
    <w:rsid w:val="009C38F8"/>
    <w:rsid w:val="00A10EA3"/>
    <w:rsid w:val="00A637EB"/>
    <w:rsid w:val="00AF18C0"/>
    <w:rsid w:val="00B07EA4"/>
    <w:rsid w:val="00B80EB5"/>
    <w:rsid w:val="00BE6855"/>
    <w:rsid w:val="00BF720F"/>
    <w:rsid w:val="00C17493"/>
    <w:rsid w:val="00C715F3"/>
    <w:rsid w:val="00C7486A"/>
    <w:rsid w:val="00D47AC8"/>
    <w:rsid w:val="00D511B3"/>
    <w:rsid w:val="00DC7FF0"/>
    <w:rsid w:val="00DD2499"/>
    <w:rsid w:val="00DD4F45"/>
    <w:rsid w:val="00E8407D"/>
    <w:rsid w:val="00EE1C35"/>
    <w:rsid w:val="00F43C62"/>
    <w:rsid w:val="00F43F5D"/>
    <w:rsid w:val="00FA7AD4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6FF78F"/>
  <w15:chartTrackingRefBased/>
  <w15:docId w15:val="{8A306FD0-4F8A-4CBB-A140-0A211131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C8"/>
  </w:style>
  <w:style w:type="paragraph" w:styleId="Footer">
    <w:name w:val="footer"/>
    <w:basedOn w:val="Normal"/>
    <w:link w:val="FooterChar"/>
    <w:uiPriority w:val="99"/>
    <w:unhideWhenUsed/>
    <w:rsid w:val="00D4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926-EB34-40BB-9F62-BFCE21E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1-13T04:17:00Z</dcterms:created>
  <dcterms:modified xsi:type="dcterms:W3CDTF">2024-01-13T10:47:00Z</dcterms:modified>
</cp:coreProperties>
</file>